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5C46B7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5C46B7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2B294E8D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0E9D48C4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Aug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5BB7999B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3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595DF384" w14:textId="1C556848" w:rsidR="000D6EA0" w:rsidRPr="00047739" w:rsidRDefault="000D6EA0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D6EA0" w:rsidRPr="00047739" w:rsidSect="00DC277E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6EE5D1B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698276E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6180F9C8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6465489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329A2549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1BE5632F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02767D1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5C24C554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3510DD2B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4E222A9E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4B70986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6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4246C5A5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4F0105B3" w:rsidR="00BA1DCD" w:rsidRPr="005C46B7" w:rsidRDefault="00000000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210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DC277E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541C226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proofErr w:type="gramStart"/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proofErr w:type="gramEnd"/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a§ - ¥sxi—J - 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r w:rsidR="004B04CA" w:rsidRPr="00477133">
        <w:rPr>
          <w:rFonts w:ascii="BRH Malayalam Extra" w:hAnsi="BRH Malayalam Extra" w:cs="BRH Malayalam Extra"/>
          <w:b/>
          <w:i/>
          <w:iCs/>
          <w:sz w:val="40"/>
          <w:szCs w:val="40"/>
          <w:highlight w:val="green"/>
          <w:lang w:bidi="ar-SA"/>
        </w:rPr>
        <w:t>q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û</w:t>
      </w:r>
      <w:r w:rsidR="004B04CA" w:rsidRPr="00477133">
        <w:rPr>
          <w:rFonts w:ascii="BRH Malayalam Extra" w:hAnsi="BRH Malayalam Extra" w:cs="BRH Malayalam Extra"/>
          <w:b/>
          <w:color w:val="000000"/>
          <w:sz w:val="34"/>
          <w:szCs w:val="40"/>
          <w:highlight w:val="green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çx h—pZy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D61361">
        <w:rPr>
          <w:rFonts w:ascii="BRH Malayalam RN" w:hAnsi="BRH Malayalam RN" w:cs="BRH Malayalam RN"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rjZõpxq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</w:t>
      </w:r>
      <w:proofErr w:type="gramStart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31385B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p—</w:t>
      </w:r>
      <w:r w:rsidRPr="00200A1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x</w:t>
      </w:r>
      <w:r w:rsidR="00200A1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gî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450D40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450D40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E0893B" w14:textId="6FA0BC5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—I - 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CD4D59" w:rsidRPr="0057555F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¡</w:t>
      </w:r>
      <w:r w:rsidR="002F6C25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</w:t>
      </w:r>
      <w:r w:rsidR="00CD4D59" w:rsidRPr="003364D8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x</w:t>
      </w:r>
      <w:r w:rsidR="003364D8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DC277E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D64A4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D64A4E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© c—¥À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2B89D15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 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x—i C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z - D—e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¤¤Zõ˜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² </w:t>
      </w:r>
    </w:p>
    <w:p w14:paraId="3F6F16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proofErr w:type="gramEnd"/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</w:rPr>
        <w:t>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</w:rPr>
        <w:t>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ræ§¤¤j -Zx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 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099EF5C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</w:t>
      </w:r>
      <w:proofErr w:type="gramStart"/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¶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56F581F6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ª.ry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FC2ECE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E76A89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A89"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6933E2CC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A53A8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2nd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2A38BAA" w14:textId="77777777" w:rsidR="007E3ABB" w:rsidRDefault="007E3ABB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4FAAC7C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DC277E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027FD5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</w:t>
      </w:r>
      <w:r w:rsidRPr="008572F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õx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R—-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1</w:t>
      </w:r>
    </w:p>
    <w:p w14:paraId="7A9DD9C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Zx©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ds¡—kx A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 e—kxRyM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x As¡—kxY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4B8705A" w14:textId="1324AB77" w:rsidR="00F23FC8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q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CöÉy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ex˜öKx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BAE412" w14:textId="256F45D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by¥öÉ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dûex˜ö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xq—¥Kï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sôxbh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Æx—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BD16EBC" w14:textId="77777777" w:rsidR="0069117F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69117F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bcx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C—öÉy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Kx—¥ix - [ ] </w:t>
      </w:r>
      <w:r w:rsidR="0069117F"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5308DBC" w14:textId="54FBD2C3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2</w:t>
      </w:r>
    </w:p>
    <w:p w14:paraId="62BA5E0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 jxR¥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2B53E2E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¥sûd— h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1E1F412E" w14:textId="31B887BA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 b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d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¥²-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—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¤¤pk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s—p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144CB7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3</w:t>
      </w:r>
    </w:p>
    <w:p w14:paraId="15CFDB8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224A13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qxK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4A2535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yöÉx—j </w:t>
      </w:r>
    </w:p>
    <w:p w14:paraId="618234C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k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g£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5B2E831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p—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Rx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d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266EA6F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À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C7432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J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¥qx—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7429421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399A65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E4D77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7.4</w:t>
      </w:r>
    </w:p>
    <w:p w14:paraId="322A50E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¥b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j— 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I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p—bõZy </w:t>
      </w:r>
    </w:p>
    <w:p w14:paraId="1C6EE5B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R—ix¥d bcxZy p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 id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dy—ªbxt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qû— E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hx p£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AB12F3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J sx </w:t>
      </w:r>
    </w:p>
    <w:p w14:paraId="656F8CF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±y—Yx p£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j—¥RZxhyq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d </w:t>
      </w:r>
    </w:p>
    <w:p w14:paraId="1206A12C" w14:textId="77777777" w:rsidR="0069117F" w:rsidRPr="008572FB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¥Ò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x A—sõ ¥b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Ç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Çõ¡— </w:t>
      </w:r>
    </w:p>
    <w:p w14:paraId="631C50A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õ—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504F2ACD" w14:textId="12EFA005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Kx—iJ - sp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Z§ - e¡—¥k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¥q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i/>
          <w:sz w:val="40"/>
          <w:szCs w:val="40"/>
          <w:lang w:val="it-IT"/>
        </w:rPr>
        <w:t>ræ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öZy</w:t>
      </w:r>
      <w:r w:rsidR="00494B55" w:rsidRPr="008572F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8572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7)</w:t>
      </w:r>
    </w:p>
    <w:p w14:paraId="0829D84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8.1</w:t>
      </w:r>
    </w:p>
    <w:p w14:paraId="485B2BE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R—¥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¦—¥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J öK—Z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Rxd—KyI </w:t>
      </w:r>
    </w:p>
    <w:p w14:paraId="6CAF3BE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pdõ—i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yk—p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9997BE9" w14:textId="0CA5D60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—kb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94B55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±¡—</w:t>
      </w:r>
      <w:r w:rsidR="00555D06" w:rsidRPr="00555D06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rÜx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0336AA5" w14:textId="6CC3BA86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3F8EFCFB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y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B8BF622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6E6518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29358A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24DDDEDF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F75C7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L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A32F6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x— tp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1331D9" w:rsidRPr="001C0496">
        <w:rPr>
          <w:rFonts w:ascii="BRH Malayalam Extra" w:hAnsi="BRH Malayalam Extra" w:cs="BRH Malayalam Extra"/>
          <w:sz w:val="40"/>
          <w:szCs w:val="40"/>
        </w:rPr>
        <w:t>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F7B9F96" w14:textId="22E2D1D0" w:rsidR="00F23FC8" w:rsidRPr="004B04CA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 - 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-dp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76111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DC277E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4410EF2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066BBD73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 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</w:t>
      </w:r>
      <w:proofErr w:type="gramStart"/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ª.rjax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yrõ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x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£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— | </w:t>
      </w:r>
    </w:p>
    <w:p w14:paraId="5AC49C60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Çy— ¥ö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021D60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AFFCF2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7A33C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9612BB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14.2</w:t>
      </w:r>
    </w:p>
    <w:p w14:paraId="35595B3D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¸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I ¥Z— b±y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Zx p£—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 G—c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õ—J || </w:t>
      </w:r>
    </w:p>
    <w:p w14:paraId="400DFBB1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¥öÉx— Rj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ekx— RjxZx Acy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x kxR—s¡ kxRjxZy | </w:t>
      </w:r>
    </w:p>
    <w:p w14:paraId="737D888B" w14:textId="33797B05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yq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h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J e£Z—dx Ah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zk¡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¥bõx— d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õx— ja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2C4439" w14:textId="1E76F141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</w:t>
      </w:r>
      <w:r w:rsidR="00FC5690" w:rsidRPr="00FC5690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3F9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1867827" w14:textId="21175EF0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3726A6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="003726A6" w:rsidRPr="003726A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¢</w:t>
      </w:r>
      <w:r w:rsidRPr="003726A6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¥bpx— pspõxJ</w:t>
      </w:r>
      <w:r w:rsidRPr="003726A6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DC277E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2F554BF9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</w:t>
      </w:r>
      <w:r w:rsidR="00B27FE5" w:rsidRPr="0013762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§Y</w:t>
      </w:r>
      <w:r w:rsidRPr="00B27FE5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695A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4D3E67" w:rsidRPr="004D3E6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602DDE2D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</w:t>
      </w:r>
      <w:r w:rsidRPr="003B03D1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ª</w:t>
      </w:r>
      <w:r w:rsidR="00AD23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 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3256C0ED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 -Z- 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 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ª.ty</w:t>
      </w:r>
      <w:proofErr w:type="gramEnd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ED4EE6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44FC8EA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¥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401C88F9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 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j—-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21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thama of Kandam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1C0926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926">
        <w:rPr>
          <w:rFonts w:ascii="Arial" w:hAnsi="Arial" w:cs="Arial"/>
          <w:b/>
          <w:bCs/>
          <w:sz w:val="32"/>
          <w:szCs w:val="36"/>
          <w:u w:val="double"/>
        </w:rPr>
        <w:t>2.5.12.1</w:t>
      </w:r>
      <w:r w:rsidRPr="001C0926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1C0926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1C092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1C0926">
        <w:rPr>
          <w:rFonts w:ascii="Arial" w:hAnsi="Arial" w:cs="Arial"/>
          <w:position w:val="36"/>
          <w:sz w:val="28"/>
          <w:szCs w:val="28"/>
          <w:bdr w:val="single" w:sz="4" w:space="0" w:color="auto"/>
          <w:lang w:eastAsia="en-US" w:bidi="ar-SA"/>
        </w:rPr>
        <w:t>11</w:t>
      </w:r>
      <w:r w:rsidRPr="001C092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1C0926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</w:t>
      </w:r>
      <w:proofErr w:type="gramEnd"/>
      <w:r w:rsidRPr="001C0926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§ Zûx— jx</w:t>
      </w:r>
      <w:r w:rsidR="002714A8" w:rsidRPr="001C0926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1C0926">
        <w:rPr>
          <w:rFonts w:ascii="Arial" w:hAnsi="Arial" w:cs="Arial"/>
          <w:position w:val="36"/>
          <w:sz w:val="28"/>
          <w:szCs w:val="28"/>
          <w:bdr w:val="single" w:sz="4" w:space="0" w:color="auto"/>
          <w:lang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418D9E45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ªhy—J | 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FD8F2F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DC277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6.1.2</w:t>
      </w:r>
    </w:p>
    <w:p w14:paraId="0C12C4B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D299E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C86318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¹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  <w:highlight w:val="green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¥</w:t>
      </w:r>
      <w:r w:rsidR="006C38A7"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Kï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x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¥Zõ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6C38A7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CF3D61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2714A8" w:rsidRPr="00CF3D61">
        <w:rPr>
          <w:rFonts w:ascii="BRH Malayalam Extra" w:hAnsi="BRH Malayalam Extra" w:cs="BRH Malayalam Extra"/>
          <w:sz w:val="32"/>
          <w:szCs w:val="40"/>
          <w:highlight w:val="gree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17B0119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hy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3DE95A7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3</w:t>
      </w:r>
    </w:p>
    <w:p w14:paraId="75BF5011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476F8F7E" w14:textId="24944D5A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jR—ixd-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br/>
        <w:t>b¡À—kI K¥k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DE09D3B" w14:textId="03A6591F" w:rsidR="00545676" w:rsidRPr="008572FB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CFCACB6" w14:textId="150E1D6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 ¥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—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47A9883" w14:textId="414E960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q£Y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d¢˜ªÆûIhxp¡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E399DA0" w14:textId="77777777" w:rsidR="00545676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="00545676" w:rsidRPr="008572F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360DA44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75A2460E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81BE" w14:textId="1CD9A124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yY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xq¡—Kx s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108C3D34" w14:textId="128D9412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§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6F14AC0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Zy— d¡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717CACE" w14:textId="3C4075C0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FF21D85" w14:textId="77777777" w:rsidR="007B4B0C" w:rsidRPr="008572FB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CC00E7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5</w:t>
      </w:r>
    </w:p>
    <w:p w14:paraId="4B4B5D02" w14:textId="7ADD2555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¦˜Zõ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iy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253BED5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a§ ¥sñõd— ¥pxe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070C233B" w14:textId="58B58A6F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ög¢jx</w:t>
      </w:r>
      <w:r w:rsidR="00BF4B0D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</w:p>
    <w:p w14:paraId="77B04A00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13CB5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2F6CFE2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5F22CC" w14:textId="37D39DA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Ih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ªt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z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73C68C8D" w14:textId="70CAFBB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EF5BF4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30AF004" w14:textId="492C354E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—²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75A6876A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( ) -²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5F608" w14:textId="4005BDC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49DC42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F33861" w14:textId="77777777" w:rsidR="007C05DE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EF5BF4" w:rsidRPr="008572FB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EF5BF4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K¥kxZy - tkZy </w:t>
      </w:r>
      <w:r w:rsidR="007C05DE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146DAD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>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D740DA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1C0926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C0926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1C0926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1C0926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1C0926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1C0926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1C0926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1C0926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1C0926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1C0926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proofErr w:type="gramStart"/>
      <w:r w:rsidRPr="001C0926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1C0926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1C0926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1C0926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1C0926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1C0926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C0926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5653EB7E" w:rsidR="00545676" w:rsidRPr="001C0926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C0926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J s</w:t>
      </w:r>
      <w:r w:rsidR="00CA23C3" w:rsidRPr="001C0926">
        <w:rPr>
          <w:rFonts w:ascii="BRH Malayalam Extra" w:hAnsi="BRH Malayalam Extra" w:cs="BRH Malayalam Extra"/>
          <w:sz w:val="40"/>
          <w:szCs w:val="40"/>
        </w:rPr>
        <w:t>-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54DFC95E" w14:textId="5083418B" w:rsidR="00545676" w:rsidRPr="001C0926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C0926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1C0926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C0926">
        <w:rPr>
          <w:rFonts w:ascii="BRH Malayalam Extra" w:hAnsi="BRH Malayalam Extra" w:cs="BRH Malayalam Extra"/>
          <w:sz w:val="40"/>
          <w:szCs w:val="40"/>
        </w:rPr>
        <w:t>©</w:t>
      </w:r>
      <w:r w:rsidR="000B1851" w:rsidRPr="001C0926">
        <w:rPr>
          <w:rFonts w:ascii="BRH Malayalam Extra" w:hAnsi="BRH Malayalam Extra" w:cs="BRH Malayalam Extra"/>
          <w:sz w:val="40"/>
          <w:szCs w:val="40"/>
        </w:rPr>
        <w:t>.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1C0926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C0926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1C0926">
        <w:rPr>
          <w:rFonts w:ascii="BRH Devanagari Extra" w:hAnsi="BRH Devanagari Extra" w:cs="BRH Malayalam Extra"/>
          <w:sz w:val="32"/>
          <w:szCs w:val="40"/>
        </w:rPr>
        <w:t>óè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1C0926">
        <w:rPr>
          <w:rFonts w:ascii="BRH Devanagari Extra" w:hAnsi="BRH Devanagari Extra" w:cs="BRH Malayalam Extra"/>
          <w:sz w:val="32"/>
          <w:szCs w:val="40"/>
        </w:rPr>
        <w:t>óè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1C0926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C0926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1C0926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C0926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1C0926">
        <w:rPr>
          <w:rFonts w:ascii="BRH Malayalam Extra" w:hAnsi="BRH Malayalam Extra" w:cs="BRH Malayalam Extra"/>
          <w:sz w:val="40"/>
          <w:szCs w:val="40"/>
        </w:rPr>
        <w:t>-</w:t>
      </w:r>
      <w:r w:rsidRPr="001C0926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1C0926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C0926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s - GK—I 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5A7643" w14:textId="58A758A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5BC7ECD5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8" w:name="_Toc536041940"/>
      <w:r w:rsidRPr="005C46B7">
        <w:rPr>
          <w:sz w:val="36"/>
          <w:szCs w:val="36"/>
        </w:rPr>
        <w:lastRenderedPageBreak/>
        <w:t>Appendix</w:t>
      </w:r>
      <w:bookmarkEnd w:id="18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1C0926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1C0926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1C0926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1C0926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proofErr w:type="gramStart"/>
      <w:r w:rsidRPr="001C0926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1C0926">
        <w:rPr>
          <w:rFonts w:ascii="BRH Malayalam Extra" w:hAnsi="BRH Malayalam Extra" w:cs="BRH Malayalam Extra"/>
          <w:sz w:val="40"/>
          <w:szCs w:val="40"/>
          <w:u w:val="single"/>
        </w:rPr>
        <w:t xml:space="preserve"> ,</w:t>
      </w:r>
      <w:proofErr w:type="gramEnd"/>
      <w:r w:rsidRPr="001C0926">
        <w:rPr>
          <w:rFonts w:ascii="BRH Malayalam Extra" w:hAnsi="BRH Malayalam Extra" w:cs="BRH Malayalam Extra"/>
          <w:sz w:val="40"/>
          <w:szCs w:val="40"/>
          <w:u w:val="single"/>
        </w:rPr>
        <w:t xml:space="preserve"> i¦ ¥b</w:t>
      </w:r>
      <w:r w:rsidR="002714A8" w:rsidRPr="001C0926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1C0926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1C0926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1C0926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1C0926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1C092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C0926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1C0926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1C0926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1C0926" w:rsidRDefault="000937DB" w:rsidP="00494B55">
      <w:pPr>
        <w:pStyle w:val="NoSpacing"/>
      </w:pPr>
    </w:p>
    <w:p w14:paraId="0B46DF6E" w14:textId="77777777" w:rsidR="00803D99" w:rsidRPr="001C0926" w:rsidRDefault="00803D99" w:rsidP="00494B55">
      <w:pPr>
        <w:pStyle w:val="NoSpacing"/>
      </w:pPr>
    </w:p>
    <w:p w14:paraId="38F643AC" w14:textId="77777777" w:rsidR="006A39B3" w:rsidRPr="001C0926" w:rsidRDefault="006A39B3" w:rsidP="00494B55">
      <w:pPr>
        <w:pStyle w:val="NoSpacing"/>
      </w:pPr>
    </w:p>
    <w:p w14:paraId="5A8EE69D" w14:textId="77777777" w:rsidR="006A39B3" w:rsidRPr="001C0926" w:rsidRDefault="006A39B3" w:rsidP="00494B55">
      <w:pPr>
        <w:pStyle w:val="NoSpacing"/>
      </w:pPr>
    </w:p>
    <w:p w14:paraId="3731F9AA" w14:textId="77777777" w:rsidR="006A39B3" w:rsidRPr="001C0926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1C0926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1C0926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1C0926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1C0926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1C0926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1C0926">
        <w:rPr>
          <w:rFonts w:ascii="BRH Devanagari Extra" w:hAnsi="BRH Devanagari Extra" w:cs="BRH Malayalam Extra"/>
          <w:sz w:val="32"/>
          <w:szCs w:val="40"/>
        </w:rPr>
        <w:t>óè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1C0926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1C0926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1C0926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1C0926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1C0926">
        <w:rPr>
          <w:rFonts w:ascii="BRH Malayalam Extra" w:hAnsi="BRH Malayalam Extra" w:cs="BRH Malayalam Extra"/>
          <w:sz w:val="32"/>
          <w:szCs w:val="40"/>
        </w:rPr>
        <w:t>–</w:t>
      </w:r>
      <w:r w:rsidRPr="001C0926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DC277E">
          <w:headerReference w:type="default" r:id="rId22"/>
          <w:headerReference w:type="first" r:id="rId2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DC277E">
      <w:headerReference w:type="default" r:id="rId2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BF965A" w14:textId="77777777" w:rsidR="00DC277E" w:rsidRDefault="00DC277E" w:rsidP="009B6EBD">
      <w:pPr>
        <w:spacing w:after="0" w:line="240" w:lineRule="auto"/>
      </w:pPr>
      <w:r>
        <w:separator/>
      </w:r>
    </w:p>
  </w:endnote>
  <w:endnote w:type="continuationSeparator" w:id="0">
    <w:p w14:paraId="46954793" w14:textId="77777777" w:rsidR="00DC277E" w:rsidRDefault="00DC277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5D0" w14:textId="0C8BC2C9" w:rsidR="00042549" w:rsidRPr="00AF67C6" w:rsidRDefault="00042549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042549" w:rsidRDefault="0004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F758" w14:textId="6F1987CE" w:rsidR="00042549" w:rsidRDefault="00042549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236AC0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>
      <w:rPr>
        <w:rFonts w:ascii="Arial" w:hAnsi="Arial" w:cs="Arial"/>
        <w:b/>
        <w:bCs/>
        <w:sz w:val="32"/>
        <w:szCs w:val="32"/>
        <w:lang w:val="en-US"/>
      </w:rPr>
      <w:t>31, 202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</w:p>
  <w:p w14:paraId="32DCCCFA" w14:textId="77777777" w:rsidR="00042549" w:rsidRDefault="00042549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55D8AE" w14:textId="77777777" w:rsidR="00DC277E" w:rsidRDefault="00DC277E" w:rsidP="009B6EBD">
      <w:pPr>
        <w:spacing w:after="0" w:line="240" w:lineRule="auto"/>
      </w:pPr>
      <w:r>
        <w:separator/>
      </w:r>
    </w:p>
  </w:footnote>
  <w:footnote w:type="continuationSeparator" w:id="0">
    <w:p w14:paraId="010063C1" w14:textId="77777777" w:rsidR="00DC277E" w:rsidRDefault="00DC277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5047" w14:textId="77777777" w:rsidR="00042549" w:rsidRDefault="00042549" w:rsidP="0068146B">
    <w:pPr>
      <w:pStyle w:val="Header"/>
      <w:pBdr>
        <w:bottom w:val="single" w:sz="4" w:space="1" w:color="auto"/>
      </w:pBdr>
    </w:pPr>
  </w:p>
  <w:p w14:paraId="552D9559" w14:textId="77777777" w:rsidR="00042549" w:rsidRPr="002714A8" w:rsidRDefault="00042549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267A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051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00D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0926"/>
    <w:rsid w:val="001C1F37"/>
    <w:rsid w:val="001C252F"/>
    <w:rsid w:val="001C379B"/>
    <w:rsid w:val="001C515A"/>
    <w:rsid w:val="001C5A7F"/>
    <w:rsid w:val="001C7A8A"/>
    <w:rsid w:val="001D01ED"/>
    <w:rsid w:val="001D07E5"/>
    <w:rsid w:val="001D44C2"/>
    <w:rsid w:val="001D6522"/>
    <w:rsid w:val="001D6C78"/>
    <w:rsid w:val="001E04EF"/>
    <w:rsid w:val="001E08C0"/>
    <w:rsid w:val="001E2C0E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0A18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EE0"/>
    <w:rsid w:val="002D31DB"/>
    <w:rsid w:val="002D3BB2"/>
    <w:rsid w:val="002D4E4D"/>
    <w:rsid w:val="002D60E0"/>
    <w:rsid w:val="002D6CD2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B80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6A6"/>
    <w:rsid w:val="00372B03"/>
    <w:rsid w:val="0037416C"/>
    <w:rsid w:val="0037465F"/>
    <w:rsid w:val="00376970"/>
    <w:rsid w:val="00377CA9"/>
    <w:rsid w:val="00377EEB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3D1"/>
    <w:rsid w:val="003B05A9"/>
    <w:rsid w:val="003B1111"/>
    <w:rsid w:val="003B1861"/>
    <w:rsid w:val="003B18F6"/>
    <w:rsid w:val="003B3010"/>
    <w:rsid w:val="003B3290"/>
    <w:rsid w:val="003B4E0E"/>
    <w:rsid w:val="003B5D37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3E67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4383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5D06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4F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59B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6F5B93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DFC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115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1FD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83C"/>
    <w:rsid w:val="007E7EA6"/>
    <w:rsid w:val="007F2122"/>
    <w:rsid w:val="007F4331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572FB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1BD9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22E3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345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27FE5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6318"/>
    <w:rsid w:val="00C870AC"/>
    <w:rsid w:val="00C872B2"/>
    <w:rsid w:val="00C903B6"/>
    <w:rsid w:val="00C9055A"/>
    <w:rsid w:val="00C90F8D"/>
    <w:rsid w:val="00C918D7"/>
    <w:rsid w:val="00C931B8"/>
    <w:rsid w:val="00C93819"/>
    <w:rsid w:val="00C93AFF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3B10"/>
    <w:rsid w:val="00DB5509"/>
    <w:rsid w:val="00DC1608"/>
    <w:rsid w:val="00DC277E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0643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4EDB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21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FB5"/>
    <w:rsid w:val="00E76A89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690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13</Pages>
  <Words>23335</Words>
  <Characters>133015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38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110</cp:revision>
  <cp:lastPrinted>2022-11-05T17:25:00Z</cp:lastPrinted>
  <dcterms:created xsi:type="dcterms:W3CDTF">2021-02-07T14:10:00Z</dcterms:created>
  <dcterms:modified xsi:type="dcterms:W3CDTF">2024-03-12T16:20:00Z</dcterms:modified>
</cp:coreProperties>
</file>